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7F7F" w14:textId="77777777" w:rsidR="000C79E2" w:rsidRDefault="000C79E2" w:rsidP="006F5CB8"/>
    <w:p w14:paraId="7D4FFD68" w14:textId="3C03249A" w:rsidR="006F5CB8" w:rsidRPr="00BD1D5A" w:rsidRDefault="006F5CB8" w:rsidP="006F5CB8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</w:t>
      </w:r>
      <w:r w:rsidR="00D936A5">
        <w:rPr>
          <w:rFonts w:ascii="ＭＳ Ｐ明朝" w:eastAsia="ＭＳ Ｐ明朝" w:hAnsi="ＭＳ Ｐ明朝" w:hint="eastAsia"/>
          <w:sz w:val="22"/>
        </w:rPr>
        <w:t>20号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 w:rsidR="00BC2E44"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</w:t>
      </w:r>
      <w:r>
        <w:rPr>
          <w:rFonts w:ascii="ＭＳ Ｐ明朝" w:eastAsia="ＭＳ Ｐ明朝" w:hAnsi="ＭＳ Ｐ明朝" w:hint="eastAsia"/>
          <w:sz w:val="22"/>
        </w:rPr>
        <w:t>55</w:t>
      </w:r>
      <w:r w:rsidRPr="00BD1D5A">
        <w:rPr>
          <w:rFonts w:ascii="ＭＳ Ｐ明朝" w:eastAsia="ＭＳ Ｐ明朝" w:hAnsi="ＭＳ Ｐ明朝" w:hint="eastAsia"/>
          <w:sz w:val="22"/>
        </w:rPr>
        <w:t>条第1項関係）</w:t>
      </w:r>
    </w:p>
    <w:p w14:paraId="00B9698F" w14:textId="77777777" w:rsidR="006F5CB8" w:rsidRPr="00BD1D5A" w:rsidRDefault="006F5CB8" w:rsidP="006F5CB8">
      <w:pPr>
        <w:rPr>
          <w:rFonts w:ascii="ＭＳ Ｐ明朝" w:eastAsia="ＭＳ Ｐ明朝" w:hAnsi="ＭＳ Ｐ明朝"/>
          <w:sz w:val="22"/>
        </w:rPr>
      </w:pPr>
    </w:p>
    <w:p w14:paraId="64134047" w14:textId="77777777" w:rsidR="006F5CB8" w:rsidRPr="006F5CB8" w:rsidRDefault="006F5CB8" w:rsidP="006F5CB8">
      <w:pPr>
        <w:spacing w:after="240"/>
        <w:ind w:right="-1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行為の</w:t>
      </w:r>
      <w:r>
        <w:rPr>
          <w:rFonts w:ascii="ＭＳ Ｐ明朝" w:eastAsia="ＭＳ Ｐ明朝" w:hAnsi="ＭＳ Ｐ明朝" w:hint="eastAsia"/>
          <w:sz w:val="24"/>
        </w:rPr>
        <w:t>変更</w:t>
      </w:r>
      <w:r w:rsidRPr="00BD1D5A">
        <w:rPr>
          <w:rFonts w:ascii="ＭＳ Ｐ明朝" w:eastAsia="ＭＳ Ｐ明朝" w:hAnsi="ＭＳ Ｐ明朝" w:hint="eastAsia"/>
          <w:sz w:val="24"/>
        </w:rPr>
        <w:t>届出書</w:t>
      </w:r>
    </w:p>
    <w:p w14:paraId="5195DFE0" w14:textId="77777777" w:rsidR="006F5CB8" w:rsidRDefault="006F5CB8" w:rsidP="006F5CB8">
      <w:pPr>
        <w:wordWrap w:val="0"/>
        <w:ind w:right="-1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年</w:t>
      </w:r>
      <w:r w:rsidR="009D6E4B">
        <w:rPr>
          <w:rFonts w:ascii="ＭＳ Ｐ明朝" w:eastAsia="ＭＳ Ｐ明朝" w:hAnsi="ＭＳ Ｐ明朝" w:hint="eastAsia"/>
          <w:sz w:val="22"/>
        </w:rPr>
        <w:t xml:space="preserve">　</w:t>
      </w:r>
      <w:r w:rsidR="0037645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月　</w:t>
      </w:r>
      <w:r w:rsidR="0037645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日　　　</w:t>
      </w:r>
    </w:p>
    <w:p w14:paraId="7DBA71E2" w14:textId="77047EEE" w:rsidR="006F5CB8" w:rsidRDefault="00FB7EC4" w:rsidP="006F5CB8">
      <w:pPr>
        <w:ind w:right="-1"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明和町長</w:t>
      </w:r>
      <w:r w:rsidR="006F5CB8">
        <w:rPr>
          <w:rFonts w:ascii="ＭＳ Ｐ明朝" w:eastAsia="ＭＳ Ｐ明朝" w:hAnsi="ＭＳ Ｐ明朝" w:hint="eastAsia"/>
          <w:sz w:val="22"/>
        </w:rPr>
        <w:t>殿</w:t>
      </w:r>
    </w:p>
    <w:p w14:paraId="74AFDF50" w14:textId="77777777" w:rsidR="006F5CB8" w:rsidRDefault="006F5CB8" w:rsidP="009D6E4B">
      <w:pPr>
        <w:ind w:leftChars="2497" w:left="5244" w:right="-1" w:firstLine="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届出者　住所</w:t>
      </w:r>
      <w:r w:rsidR="009D6E4B">
        <w:rPr>
          <w:rFonts w:ascii="ＭＳ Ｐ明朝" w:eastAsia="ＭＳ Ｐ明朝" w:hAnsi="ＭＳ Ｐ明朝" w:hint="eastAsia"/>
          <w:sz w:val="22"/>
        </w:rPr>
        <w:t xml:space="preserve">　</w:t>
      </w:r>
    </w:p>
    <w:p w14:paraId="1A16F5C7" w14:textId="77777777" w:rsidR="009D6E4B" w:rsidRDefault="006F5CB8" w:rsidP="009D6E4B">
      <w:pPr>
        <w:ind w:firstLineChars="2755" w:firstLine="6061"/>
        <w:rPr>
          <w:rFonts w:ascii="ＭＳ Ｐ明朝" w:eastAsia="ＭＳ Ｐ明朝" w:hAnsi="ＭＳ Ｐ明朝"/>
          <w:color w:val="0070C0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9D6E4B">
        <w:rPr>
          <w:rFonts w:ascii="ＭＳ Ｐ明朝" w:eastAsia="ＭＳ Ｐ明朝" w:hAnsi="ＭＳ Ｐ明朝" w:hint="eastAsia"/>
          <w:sz w:val="22"/>
        </w:rPr>
        <w:t xml:space="preserve">　</w:t>
      </w:r>
    </w:p>
    <w:p w14:paraId="7DDF948D" w14:textId="77777777" w:rsidR="009D6E4B" w:rsidRPr="00FB1482" w:rsidRDefault="009D6E4B" w:rsidP="009D6E4B">
      <w:pPr>
        <w:ind w:firstLineChars="3092" w:firstLine="6802"/>
        <w:rPr>
          <w:rFonts w:ascii="ＭＳ Ｐ明朝" w:eastAsia="ＭＳ Ｐ明朝" w:hAnsi="ＭＳ Ｐ明朝"/>
          <w:color w:val="0070C0"/>
          <w:sz w:val="22"/>
        </w:rPr>
      </w:pPr>
    </w:p>
    <w:p w14:paraId="0552ED72" w14:textId="77777777" w:rsidR="006F5CB8" w:rsidRDefault="006F5CB8" w:rsidP="006F5CB8">
      <w:pPr>
        <w:ind w:right="-1"/>
        <w:rPr>
          <w:rFonts w:ascii="ＭＳ Ｐ明朝" w:eastAsia="ＭＳ Ｐ明朝" w:hAnsi="ＭＳ Ｐ明朝"/>
          <w:sz w:val="22"/>
        </w:rPr>
      </w:pPr>
    </w:p>
    <w:p w14:paraId="596BEA95" w14:textId="77777777" w:rsidR="006F5CB8" w:rsidRPr="006F5CB8" w:rsidRDefault="006F5CB8" w:rsidP="006F5CB8">
      <w:pPr>
        <w:ind w:leftChars="200" w:left="420" w:right="566" w:firstLineChars="100" w:firstLine="220"/>
        <w:rPr>
          <w:rFonts w:ascii="ＭＳ Ｐ明朝" w:eastAsia="ＭＳ Ｐ明朝" w:hAnsi="ＭＳ Ｐ明朝"/>
          <w:sz w:val="22"/>
        </w:rPr>
      </w:pPr>
      <w:r w:rsidRPr="006F5CB8">
        <w:rPr>
          <w:rFonts w:ascii="ＭＳ Ｐ明朝" w:eastAsia="ＭＳ Ｐ明朝" w:hAnsi="ＭＳ Ｐ明朝" w:hint="eastAsia"/>
          <w:sz w:val="22"/>
        </w:rPr>
        <w:t>都市再生特別措置法第108条第2項の規定に基づき、届出事項の変更について、下記により届け出ます。</w:t>
      </w:r>
    </w:p>
    <w:p w14:paraId="1C132A80" w14:textId="77777777" w:rsidR="006F5CB8" w:rsidRDefault="006F5CB8" w:rsidP="006F5CB8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F5CB8" w:rsidRPr="006F5CB8" w14:paraId="1B6DD63C" w14:textId="77777777" w:rsidTr="006F5CB8">
        <w:tc>
          <w:tcPr>
            <w:tcW w:w="4535" w:type="dxa"/>
          </w:tcPr>
          <w:p w14:paraId="26523835" w14:textId="77777777"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 w:rsidRPr="006F5CB8">
              <w:rPr>
                <w:rFonts w:ascii="ＭＳ Ｐ明朝" w:eastAsia="ＭＳ Ｐ明朝" w:hAnsi="ＭＳ Ｐ明朝" w:hint="eastAsia"/>
              </w:rPr>
              <w:t>１　当初の届出年月日</w:t>
            </w:r>
          </w:p>
          <w:p w14:paraId="3B431C93" w14:textId="77777777"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18AC0CA5" w14:textId="77777777" w:rsidR="006F5CB8" w:rsidRPr="00D81943" w:rsidRDefault="006F5CB8" w:rsidP="00376453">
            <w:pPr>
              <w:jc w:val="right"/>
              <w:rPr>
                <w:rFonts w:ascii="ＭＳ Ｐ明朝" w:eastAsia="ＭＳ Ｐ明朝" w:hAnsi="ＭＳ Ｐ明朝"/>
                <w:color w:val="4472C4" w:themeColor="accent5"/>
              </w:rPr>
            </w:pPr>
            <w:r w:rsidRPr="007C385C">
              <w:rPr>
                <w:rFonts w:ascii="ＭＳ Ｐ明朝" w:eastAsia="ＭＳ Ｐ明朝" w:hAnsi="ＭＳ Ｐ明朝" w:hint="eastAsia"/>
              </w:rPr>
              <w:t>年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月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6F5CB8" w:rsidRPr="006F5CB8" w14:paraId="094FA83B" w14:textId="77777777" w:rsidTr="006F5CB8">
        <w:tc>
          <w:tcPr>
            <w:tcW w:w="4535" w:type="dxa"/>
          </w:tcPr>
          <w:p w14:paraId="5FC0696D" w14:textId="77777777"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変更の内容</w:t>
            </w:r>
          </w:p>
          <w:p w14:paraId="73996C30" w14:textId="77777777"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5FD8555D" w14:textId="77777777" w:rsidR="006F5CB8" w:rsidRPr="00D81943" w:rsidRDefault="006F5CB8" w:rsidP="009D6E4B">
            <w:pPr>
              <w:jc w:val="left"/>
              <w:rPr>
                <w:rFonts w:ascii="ＭＳ Ｐ明朝" w:eastAsia="ＭＳ Ｐ明朝" w:hAnsi="ＭＳ Ｐ明朝"/>
                <w:color w:val="4472C4" w:themeColor="accent5"/>
              </w:rPr>
            </w:pPr>
          </w:p>
        </w:tc>
      </w:tr>
      <w:tr w:rsidR="006F5CB8" w:rsidRPr="006F5CB8" w14:paraId="17EA0F85" w14:textId="77777777" w:rsidTr="006F5CB8">
        <w:tc>
          <w:tcPr>
            <w:tcW w:w="4535" w:type="dxa"/>
          </w:tcPr>
          <w:p w14:paraId="4FF591EF" w14:textId="77777777"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変更部分に係る行為の着手予定日</w:t>
            </w:r>
          </w:p>
          <w:p w14:paraId="1AEC6800" w14:textId="77777777"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7A5E8A3C" w14:textId="77777777" w:rsidR="006F5CB8" w:rsidRPr="00D81943" w:rsidRDefault="006F5CB8" w:rsidP="00376453">
            <w:pPr>
              <w:jc w:val="right"/>
              <w:rPr>
                <w:rFonts w:ascii="ＭＳ Ｐ明朝" w:eastAsia="ＭＳ Ｐ明朝" w:hAnsi="ＭＳ Ｐ明朝"/>
                <w:color w:val="4472C4" w:themeColor="accent5"/>
              </w:rPr>
            </w:pPr>
            <w:r w:rsidRPr="007C385C">
              <w:rPr>
                <w:rFonts w:ascii="ＭＳ Ｐ明朝" w:eastAsia="ＭＳ Ｐ明朝" w:hAnsi="ＭＳ Ｐ明朝" w:hint="eastAsia"/>
              </w:rPr>
              <w:t>年</w:t>
            </w:r>
            <w:r w:rsidR="0037645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C385C">
              <w:rPr>
                <w:rFonts w:ascii="ＭＳ Ｐ明朝" w:eastAsia="ＭＳ Ｐ明朝" w:hAnsi="ＭＳ Ｐ明朝" w:hint="eastAsia"/>
              </w:rPr>
              <w:t>月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6F5CB8" w:rsidRPr="006F5CB8" w14:paraId="2A6BA9B9" w14:textId="77777777" w:rsidTr="006F5CB8">
        <w:tc>
          <w:tcPr>
            <w:tcW w:w="4535" w:type="dxa"/>
          </w:tcPr>
          <w:p w14:paraId="09620E34" w14:textId="77777777"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変更部分に係る行為の完了予定日</w:t>
            </w:r>
          </w:p>
          <w:p w14:paraId="11C78CCD" w14:textId="77777777"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2F7158E2" w14:textId="77777777" w:rsidR="006F5CB8" w:rsidRPr="00D81943" w:rsidRDefault="006F5CB8" w:rsidP="00376453">
            <w:pPr>
              <w:jc w:val="right"/>
              <w:rPr>
                <w:rFonts w:ascii="ＭＳ Ｐ明朝" w:eastAsia="ＭＳ Ｐ明朝" w:hAnsi="ＭＳ Ｐ明朝"/>
                <w:color w:val="4472C4" w:themeColor="accent5"/>
              </w:rPr>
            </w:pPr>
            <w:r w:rsidRPr="007C385C">
              <w:rPr>
                <w:rFonts w:ascii="ＭＳ Ｐ明朝" w:eastAsia="ＭＳ Ｐ明朝" w:hAnsi="ＭＳ Ｐ明朝" w:hint="eastAsia"/>
              </w:rPr>
              <w:t>年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月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7F5AECF4" w14:textId="77777777" w:rsidR="006F5CB8" w:rsidRDefault="006F5CB8" w:rsidP="007C385C">
      <w:pPr>
        <w:spacing w:beforeLines="30" w:before="108"/>
        <w:ind w:leftChars="405" w:left="1272" w:rightChars="337" w:right="708" w:hangingChars="192" w:hanging="422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</w:t>
      </w:r>
      <w:r>
        <w:rPr>
          <w:rFonts w:ascii="ＭＳ Ｐ明朝" w:eastAsia="ＭＳ Ｐ明朝" w:hAnsi="ＭＳ Ｐ明朝" w:hint="eastAsia"/>
          <w:sz w:val="22"/>
        </w:rPr>
        <w:t>１</w:t>
      </w:r>
      <w:r w:rsidRPr="00BD1D5A">
        <w:rPr>
          <w:rFonts w:ascii="ＭＳ Ｐ明朝" w:eastAsia="ＭＳ Ｐ明朝" w:hAnsi="ＭＳ Ｐ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14:paraId="5E41492C" w14:textId="77777777" w:rsidR="006F5CB8" w:rsidRPr="00BD1D5A" w:rsidRDefault="006F5CB8" w:rsidP="006F5CB8">
      <w:pPr>
        <w:ind w:leftChars="405" w:left="1272" w:rightChars="404" w:right="848" w:hangingChars="192" w:hanging="42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２　変更の内容は、変更前及び変更後の内容を対照させて記載すること。</w:t>
      </w:r>
    </w:p>
    <w:p w14:paraId="09A0F2A2" w14:textId="77777777" w:rsidR="00912165" w:rsidRDefault="00912165"/>
    <w:p w14:paraId="5A8BE264" w14:textId="77777777" w:rsidR="009161E2" w:rsidRDefault="009161E2"/>
    <w:p w14:paraId="72FA02E2" w14:textId="77777777" w:rsidR="009161E2" w:rsidRPr="00BD1D5A" w:rsidRDefault="009161E2" w:rsidP="009161E2">
      <w:pPr>
        <w:ind w:leftChars="202" w:left="424"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BD1D5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変更に係る行為に着手する日の30日前までに、当該届出書の提出が必要です</w:t>
      </w:r>
      <w:r w:rsidRPr="00BD1D5A">
        <w:rPr>
          <w:rFonts w:ascii="ＭＳ Ｐ明朝" w:eastAsia="ＭＳ Ｐ明朝" w:hAnsi="ＭＳ Ｐ明朝" w:hint="eastAsia"/>
          <w:sz w:val="22"/>
        </w:rPr>
        <w:t>。</w:t>
      </w:r>
    </w:p>
    <w:p w14:paraId="11187981" w14:textId="77777777" w:rsidR="009161E2" w:rsidRPr="009161E2" w:rsidRDefault="009161E2"/>
    <w:sectPr w:rsidR="009161E2" w:rsidRPr="009161E2" w:rsidSect="00FD0A8A"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32ED" w14:textId="77777777" w:rsidR="00A66F4B" w:rsidRDefault="00A66F4B" w:rsidP="00B66FF5">
      <w:r>
        <w:separator/>
      </w:r>
    </w:p>
  </w:endnote>
  <w:endnote w:type="continuationSeparator" w:id="0">
    <w:p w14:paraId="3455CCB1" w14:textId="77777777" w:rsidR="00A66F4B" w:rsidRDefault="00A66F4B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18D1" w14:textId="77777777" w:rsidR="00A66F4B" w:rsidRDefault="00A66F4B" w:rsidP="00B66FF5">
      <w:r>
        <w:separator/>
      </w:r>
    </w:p>
  </w:footnote>
  <w:footnote w:type="continuationSeparator" w:id="0">
    <w:p w14:paraId="2BB81099" w14:textId="77777777" w:rsidR="00A66F4B" w:rsidRDefault="00A66F4B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4A64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42CF"/>
    <w:rsid w:val="00475443"/>
    <w:rsid w:val="00481D34"/>
    <w:rsid w:val="004866CC"/>
    <w:rsid w:val="00487AEA"/>
    <w:rsid w:val="004903BA"/>
    <w:rsid w:val="0049425A"/>
    <w:rsid w:val="004A0440"/>
    <w:rsid w:val="004B3B72"/>
    <w:rsid w:val="004C20C0"/>
    <w:rsid w:val="004C5C8E"/>
    <w:rsid w:val="004C6407"/>
    <w:rsid w:val="004C72FE"/>
    <w:rsid w:val="004D05A1"/>
    <w:rsid w:val="004E16D2"/>
    <w:rsid w:val="004E3B2C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A6A76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3E9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0C5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61E2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66F4B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3DB6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6A5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2D84"/>
    <w:rsid w:val="00DC587A"/>
    <w:rsid w:val="00DC61EA"/>
    <w:rsid w:val="00DC73DF"/>
    <w:rsid w:val="00DD11A1"/>
    <w:rsid w:val="00DD18BA"/>
    <w:rsid w:val="00DD3F70"/>
    <w:rsid w:val="00DD42AC"/>
    <w:rsid w:val="00DD4303"/>
    <w:rsid w:val="00DE2CC3"/>
    <w:rsid w:val="00DF00B5"/>
    <w:rsid w:val="00DF192B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2895"/>
    <w:rsid w:val="00FB3CFC"/>
    <w:rsid w:val="00FB4CA7"/>
    <w:rsid w:val="00FB6409"/>
    <w:rsid w:val="00FB7EC4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04E47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AA55-CEC5-451C-84F8-F6DB28D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片岡 伸悟</cp:lastModifiedBy>
  <cp:revision>5</cp:revision>
  <cp:lastPrinted>2023-05-25T02:01:00Z</cp:lastPrinted>
  <dcterms:created xsi:type="dcterms:W3CDTF">2025-02-11T22:33:00Z</dcterms:created>
  <dcterms:modified xsi:type="dcterms:W3CDTF">2026-03-23T11:23:00Z</dcterms:modified>
</cp:coreProperties>
</file>